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1D0098">
        <w:rPr>
          <w:sz w:val="24"/>
          <w:szCs w:val="24"/>
          <w:u w:val="single"/>
        </w:rPr>
        <w:t>13 ма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E6A64">
        <w:rPr>
          <w:sz w:val="24"/>
          <w:szCs w:val="24"/>
          <w:u w:val="single"/>
        </w:rPr>
        <w:t>20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1D0098">
        <w:rPr>
          <w:sz w:val="24"/>
          <w:szCs w:val="24"/>
          <w:u w:val="single"/>
        </w:rPr>
        <w:t>77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Pr="00B91C78" w:rsidRDefault="00C41C8B" w:rsidP="006E6A64">
            <w:pPr>
              <w:jc w:val="both"/>
            </w:pPr>
            <w:r>
              <w:t xml:space="preserve">О внесении изменений в распоряжение от </w:t>
            </w:r>
            <w:r w:rsidR="006E6A64">
              <w:t>10</w:t>
            </w:r>
            <w:r>
              <w:t>.</w:t>
            </w:r>
            <w:r w:rsidR="00540C4B">
              <w:t>0</w:t>
            </w:r>
            <w:r>
              <w:t>1.20</w:t>
            </w:r>
            <w:r w:rsidR="006E6A64">
              <w:t>20</w:t>
            </w:r>
            <w:r>
              <w:t xml:space="preserve"> года № </w:t>
            </w:r>
            <w:r w:rsidR="006E6A64">
              <w:t>4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Обеспечение качественным жильем граждан на территории </w:t>
            </w:r>
            <w:proofErr w:type="spellStart"/>
            <w:r w:rsidR="00B91C78">
              <w:t>Будогощского</w:t>
            </w:r>
            <w:proofErr w:type="spellEnd"/>
            <w:r w:rsidR="00B91C78">
              <w:t xml:space="preserve"> городского поселения» </w:t>
            </w:r>
            <w:r w:rsidR="00161807">
              <w:t>на 20</w:t>
            </w:r>
            <w:r w:rsidR="006E6A64">
              <w:t>20</w:t>
            </w:r>
            <w:r w:rsidR="00161807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41C8B" w:rsidRPr="00C41C8B" w:rsidRDefault="00B91C7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41C8B">
        <w:rPr>
          <w:sz w:val="24"/>
          <w:szCs w:val="24"/>
        </w:rPr>
        <w:t xml:space="preserve">нести изменения в распоряжение от </w:t>
      </w:r>
      <w:r w:rsidR="00540C4B">
        <w:rPr>
          <w:sz w:val="24"/>
          <w:szCs w:val="24"/>
        </w:rPr>
        <w:t>1</w:t>
      </w:r>
      <w:r w:rsidR="006E6A64">
        <w:rPr>
          <w:sz w:val="24"/>
          <w:szCs w:val="24"/>
        </w:rPr>
        <w:t>0</w:t>
      </w:r>
      <w:r w:rsidR="00540C4B">
        <w:rPr>
          <w:sz w:val="24"/>
          <w:szCs w:val="24"/>
        </w:rPr>
        <w:t xml:space="preserve"> января</w:t>
      </w:r>
      <w:r w:rsidR="00C41C8B">
        <w:rPr>
          <w:sz w:val="24"/>
          <w:szCs w:val="24"/>
        </w:rPr>
        <w:t xml:space="preserve"> 20</w:t>
      </w:r>
      <w:r w:rsidR="006E6A64">
        <w:rPr>
          <w:sz w:val="24"/>
          <w:szCs w:val="24"/>
        </w:rPr>
        <w:t>20</w:t>
      </w:r>
      <w:r w:rsidR="00C41C8B">
        <w:rPr>
          <w:sz w:val="24"/>
          <w:szCs w:val="24"/>
        </w:rPr>
        <w:t xml:space="preserve"> года № </w:t>
      </w:r>
      <w:r w:rsidR="006E6A64">
        <w:rPr>
          <w:sz w:val="24"/>
          <w:szCs w:val="24"/>
        </w:rPr>
        <w:t>4</w:t>
      </w:r>
      <w:r w:rsidR="00C41C8B">
        <w:rPr>
          <w:sz w:val="24"/>
          <w:szCs w:val="24"/>
        </w:rPr>
        <w:t>-р «</w:t>
      </w:r>
      <w:r w:rsidR="00C41C8B" w:rsidRPr="00C41C8B">
        <w:rPr>
          <w:sz w:val="24"/>
          <w:szCs w:val="24"/>
        </w:rPr>
        <w:t xml:space="preserve">Об утверждении детального плана реализации муниципальной программы «Обеспечение качественным жильем граждан на территории </w:t>
      </w:r>
      <w:proofErr w:type="spellStart"/>
      <w:r w:rsidR="00C41C8B" w:rsidRPr="00C41C8B">
        <w:rPr>
          <w:sz w:val="24"/>
          <w:szCs w:val="24"/>
        </w:rPr>
        <w:t>Будогощского</w:t>
      </w:r>
      <w:proofErr w:type="spellEnd"/>
      <w:r w:rsidR="00C41C8B" w:rsidRPr="00C41C8B">
        <w:rPr>
          <w:sz w:val="24"/>
          <w:szCs w:val="24"/>
        </w:rPr>
        <w:t xml:space="preserve"> городского поселения»</w:t>
      </w:r>
      <w:r w:rsidR="00C41C8B">
        <w:rPr>
          <w:sz w:val="24"/>
          <w:szCs w:val="24"/>
        </w:rPr>
        <w:t>:</w:t>
      </w:r>
    </w:p>
    <w:p w:rsidR="00716009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1C8B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B91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альный план реализации муниципальной программы «Обеспечение качественным жильем граждан на территории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2C4ED9">
        <w:rPr>
          <w:sz w:val="24"/>
          <w:szCs w:val="24"/>
        </w:rPr>
        <w:t>» на 20</w:t>
      </w:r>
      <w:r w:rsidR="006E6A64">
        <w:rPr>
          <w:sz w:val="24"/>
          <w:szCs w:val="24"/>
        </w:rPr>
        <w:t>20</w:t>
      </w:r>
      <w:r w:rsidR="002C4ED9">
        <w:rPr>
          <w:sz w:val="24"/>
          <w:szCs w:val="24"/>
        </w:rPr>
        <w:t xml:space="preserve"> год</w:t>
      </w:r>
      <w:r w:rsidR="00C41C8B">
        <w:rPr>
          <w:sz w:val="24"/>
          <w:szCs w:val="24"/>
        </w:rPr>
        <w:t xml:space="preserve"> в новой редакции</w:t>
      </w:r>
      <w:r w:rsidR="002C4ED9">
        <w:rPr>
          <w:sz w:val="24"/>
          <w:szCs w:val="24"/>
        </w:rPr>
        <w:t xml:space="preserve"> согласно приложению к настоящему распоряжению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1D0098" w:rsidRDefault="001D009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D0098" w:rsidRDefault="001D009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2C4ED9" w:rsidRDefault="001D0098" w:rsidP="00774220">
      <w:pPr>
        <w:jc w:val="both"/>
        <w:rPr>
          <w:sz w:val="24"/>
          <w:szCs w:val="24"/>
        </w:rPr>
      </w:pPr>
      <w:proofErr w:type="spellStart"/>
      <w:r w:rsidRPr="001D0098">
        <w:rPr>
          <w:sz w:val="24"/>
          <w:szCs w:val="24"/>
        </w:rPr>
        <w:t>И.о</w:t>
      </w:r>
      <w:proofErr w:type="spellEnd"/>
      <w:r w:rsidRPr="001D0098">
        <w:rPr>
          <w:sz w:val="24"/>
          <w:szCs w:val="24"/>
        </w:rPr>
        <w:t>. главы администрации</w:t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  <w:t xml:space="preserve">             </w:t>
      </w:r>
      <w:r w:rsidRPr="001D0098">
        <w:rPr>
          <w:sz w:val="24"/>
          <w:szCs w:val="24"/>
        </w:rPr>
        <w:tab/>
        <w:t xml:space="preserve">                  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1D0098">
        <w:rPr>
          <w:sz w:val="16"/>
          <w:szCs w:val="16"/>
        </w:rPr>
        <w:t>13.05.2020</w:t>
      </w:r>
      <w:r w:rsidR="00540C4B">
        <w:rPr>
          <w:sz w:val="16"/>
          <w:szCs w:val="16"/>
        </w:rPr>
        <w:t xml:space="preserve"> г № </w:t>
      </w:r>
      <w:r w:rsidR="001D0098">
        <w:rPr>
          <w:sz w:val="16"/>
          <w:szCs w:val="16"/>
        </w:rPr>
        <w:t>77</w:t>
      </w:r>
      <w:r w:rsidR="00540C4B">
        <w:rPr>
          <w:sz w:val="16"/>
          <w:szCs w:val="16"/>
        </w:rPr>
        <w:t>-р</w:t>
      </w:r>
    </w:p>
    <w:p w:rsidR="002C4ED9" w:rsidRPr="00A574D6" w:rsidRDefault="00D91226" w:rsidP="00A574D6">
      <w:pPr>
        <w:jc w:val="center"/>
        <w:rPr>
          <w:b/>
          <w:sz w:val="16"/>
          <w:szCs w:val="16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«Обеспечение качественным жильем граждан на территории </w:t>
      </w:r>
      <w:proofErr w:type="spellStart"/>
      <w:r w:rsidRPr="00D91226">
        <w:rPr>
          <w:b/>
          <w:sz w:val="24"/>
          <w:szCs w:val="24"/>
        </w:rPr>
        <w:t>Будогощского</w:t>
      </w:r>
      <w:proofErr w:type="spellEnd"/>
      <w:r w:rsidRPr="00D91226">
        <w:rPr>
          <w:b/>
          <w:sz w:val="24"/>
          <w:szCs w:val="24"/>
        </w:rPr>
        <w:t xml:space="preserve"> городского поселения»</w:t>
      </w:r>
      <w:r w:rsidR="00540C4B">
        <w:rPr>
          <w:b/>
          <w:sz w:val="24"/>
          <w:szCs w:val="24"/>
        </w:rPr>
        <w:t xml:space="preserve"> на 20</w:t>
      </w:r>
      <w:r w:rsidR="006E6A64">
        <w:rPr>
          <w:b/>
          <w:sz w:val="24"/>
          <w:szCs w:val="24"/>
        </w:rPr>
        <w:t>20</w:t>
      </w:r>
      <w:r w:rsidR="00540C4B">
        <w:rPr>
          <w:b/>
          <w:sz w:val="24"/>
          <w:szCs w:val="24"/>
        </w:rPr>
        <w:t xml:space="preserve"> год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977"/>
        <w:gridCol w:w="851"/>
        <w:gridCol w:w="949"/>
        <w:gridCol w:w="1319"/>
        <w:gridCol w:w="1558"/>
      </w:tblGrid>
      <w:tr w:rsidR="00161807" w:rsidRPr="002C4ED9" w:rsidTr="00A574D6">
        <w:trPr>
          <w:trHeight w:val="3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№</w:t>
            </w:r>
          </w:p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proofErr w:type="gramStart"/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п</w:t>
            </w:r>
            <w:proofErr w:type="gramEnd"/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Fonts w:eastAsia="Calibri"/>
                <w:b/>
                <w:sz w:val="16"/>
                <w:szCs w:val="16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Fonts w:eastAsia="Calibri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Год начала реализации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Год окончания реализации</w:t>
            </w:r>
          </w:p>
        </w:tc>
        <w:tc>
          <w:tcPr>
            <w:tcW w:w="2877" w:type="dxa"/>
            <w:gridSpan w:val="2"/>
            <w:vMerge w:val="restart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Объем ресурсного обеспечения, тыс. руб.</w:t>
            </w:r>
          </w:p>
        </w:tc>
      </w:tr>
      <w:tr w:rsidR="00161807" w:rsidRPr="002C4ED9" w:rsidTr="00A574D6">
        <w:trPr>
          <w:trHeight w:val="550"/>
        </w:trPr>
        <w:tc>
          <w:tcPr>
            <w:tcW w:w="710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</w:tr>
      <w:tr w:rsidR="00161807" w:rsidRPr="002C4ED9" w:rsidTr="00A574D6">
        <w:trPr>
          <w:trHeight w:val="400"/>
        </w:trPr>
        <w:tc>
          <w:tcPr>
            <w:tcW w:w="710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т.ч</w:t>
            </w:r>
            <w:proofErr w:type="spellEnd"/>
            <w:r w:rsidRPr="00A574D6">
              <w:rPr>
                <w:rStyle w:val="a6"/>
                <w:rFonts w:eastAsia="Calibri"/>
                <w:color w:val="auto"/>
                <w:sz w:val="16"/>
                <w:szCs w:val="16"/>
              </w:rPr>
              <w:t>. на очередной финансовый год</w:t>
            </w:r>
          </w:p>
        </w:tc>
      </w:tr>
      <w:tr w:rsidR="00161807" w:rsidRPr="002C4ED9" w:rsidTr="00A574D6">
        <w:tc>
          <w:tcPr>
            <w:tcW w:w="710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1807" w:rsidRPr="002C4ED9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1807" w:rsidRPr="002C4ED9" w:rsidRDefault="00161807" w:rsidP="007E3C5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61807" w:rsidRPr="002C4ED9" w:rsidRDefault="00161807" w:rsidP="007E3C5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61807" w:rsidRPr="002C4ED9" w:rsidTr="00A574D6">
        <w:trPr>
          <w:trHeight w:val="314"/>
        </w:trPr>
        <w:tc>
          <w:tcPr>
            <w:tcW w:w="15593" w:type="dxa"/>
            <w:gridSpan w:val="8"/>
            <w:shd w:val="clear" w:color="auto" w:fill="auto"/>
          </w:tcPr>
          <w:p w:rsidR="00161807" w:rsidRPr="008F1220" w:rsidRDefault="00161807" w:rsidP="007E3C5C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61807" w:rsidRPr="002C4ED9" w:rsidTr="00A574D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61807" w:rsidRPr="002C4ED9" w:rsidTr="00A574D6">
        <w:trPr>
          <w:trHeight w:val="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8F1220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8F1220" w:rsidRDefault="00161807" w:rsidP="001B374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="001B374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8F1220" w:rsidRDefault="001B374C" w:rsidP="007E3C5C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62</w:t>
            </w:r>
            <w:r w:rsidR="004A347E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540C4B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4</w:t>
            </w:r>
            <w:r w:rsidR="00161807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61807" w:rsidRPr="002C4ED9" w:rsidTr="00A574D6">
        <w:trPr>
          <w:trHeight w:val="277"/>
        </w:trPr>
        <w:tc>
          <w:tcPr>
            <w:tcW w:w="15593" w:type="dxa"/>
            <w:gridSpan w:val="8"/>
            <w:shd w:val="clear" w:color="auto" w:fill="auto"/>
          </w:tcPr>
          <w:p w:rsidR="00161807" w:rsidRPr="008F1220" w:rsidRDefault="00161807" w:rsidP="007E3C5C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61807" w:rsidRPr="002C4ED9" w:rsidTr="00A574D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61807" w:rsidRPr="002C4ED9" w:rsidTr="00A57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161807" w:rsidP="001B374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="001B374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1B374C" w:rsidP="00CE232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3694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540C4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</w:t>
            </w:r>
            <w:r w:rsidR="00540C4B">
              <w:rPr>
                <w:rStyle w:val="a6"/>
                <w:rFonts w:eastAsia="Calibri"/>
                <w:color w:val="auto"/>
                <w:sz w:val="18"/>
                <w:szCs w:val="18"/>
              </w:rPr>
              <w:t>58,49</w:t>
            </w:r>
          </w:p>
        </w:tc>
      </w:tr>
      <w:tr w:rsidR="00161807" w:rsidRPr="002C4ED9" w:rsidTr="00A574D6">
        <w:trPr>
          <w:trHeight w:val="297"/>
        </w:trPr>
        <w:tc>
          <w:tcPr>
            <w:tcW w:w="15593" w:type="dxa"/>
            <w:gridSpan w:val="8"/>
            <w:shd w:val="clear" w:color="auto" w:fill="auto"/>
          </w:tcPr>
          <w:p w:rsidR="00161807" w:rsidRPr="00E10E0E" w:rsidRDefault="00161807" w:rsidP="007E3C5C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61807" w:rsidRPr="002C4ED9" w:rsidTr="00A574D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61807" w:rsidRPr="002C4ED9" w:rsidTr="00A57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5222B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5222B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="001B374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E10E0E" w:rsidRDefault="006E6A64" w:rsidP="007E3C5C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77452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6E6A64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3298,09</w:t>
            </w:r>
          </w:p>
        </w:tc>
      </w:tr>
      <w:tr w:rsidR="00161807" w:rsidRPr="002C4ED9" w:rsidTr="00A574D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61807" w:rsidRPr="002C4ED9" w:rsidTr="00A57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="001B374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AE408D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61807" w:rsidRPr="002C4ED9" w:rsidTr="00A574D6">
        <w:trPr>
          <w:trHeight w:val="361"/>
        </w:trPr>
        <w:tc>
          <w:tcPr>
            <w:tcW w:w="15593" w:type="dxa"/>
            <w:gridSpan w:val="8"/>
            <w:shd w:val="clear" w:color="auto" w:fill="auto"/>
          </w:tcPr>
          <w:p w:rsidR="00161807" w:rsidRPr="00AE408D" w:rsidRDefault="00161807" w:rsidP="007E3C5C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61807" w:rsidRPr="002C4ED9" w:rsidTr="00A574D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7E3C5C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61807" w:rsidRPr="002C4ED9" w:rsidTr="00A57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1B374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AE408D" w:rsidRDefault="001B374C" w:rsidP="00540C4B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4A347E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61807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61807" w:rsidRPr="002C4ED9" w:rsidTr="00A574D6">
        <w:trPr>
          <w:trHeight w:val="355"/>
        </w:trPr>
        <w:tc>
          <w:tcPr>
            <w:tcW w:w="15593" w:type="dxa"/>
            <w:gridSpan w:val="8"/>
            <w:shd w:val="clear" w:color="auto" w:fill="auto"/>
          </w:tcPr>
          <w:p w:rsidR="00161807" w:rsidRPr="00AE408D" w:rsidRDefault="00161807" w:rsidP="00161807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5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</w:t>
            </w:r>
            <w:r w:rsidRPr="00161807"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оддержка граждан, нуждающихся в улучшении жилищных условий, на основе принципов ипотечного кредитования»</w:t>
            </w:r>
          </w:p>
        </w:tc>
      </w:tr>
      <w:tr w:rsidR="00161807" w:rsidRPr="002C4ED9" w:rsidTr="00A574D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2C4ED9" w:rsidRDefault="00161807" w:rsidP="00161807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5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Улучшение жилищных условий граждан </w:t>
            </w:r>
          </w:p>
        </w:tc>
      </w:tr>
      <w:tr w:rsidR="00161807" w:rsidRPr="002C4ED9" w:rsidTr="00A57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5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161807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 xml:space="preserve">Предоставление социальных выплат на строительство (приобретение) жилья </w:t>
            </w:r>
            <w:r>
              <w:rPr>
                <w:rStyle w:val="a6"/>
                <w:rFonts w:eastAsia="Calibri"/>
                <w:b w:val="0"/>
                <w:bCs/>
                <w:color w:val="auto"/>
              </w:rPr>
              <w:t>гражданам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A574D6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A574D6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07" w:rsidRPr="003D02F5" w:rsidRDefault="00161807" w:rsidP="007E3C5C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702A8F" w:rsidRDefault="00161807" w:rsidP="007E3C5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1B374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AE408D" w:rsidRDefault="001B374C" w:rsidP="00540C4B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07" w:rsidRPr="003D02F5" w:rsidRDefault="00161807" w:rsidP="007E3C5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2739"/>
    <w:rsid w:val="000B2ACC"/>
    <w:rsid w:val="00161646"/>
    <w:rsid w:val="00161807"/>
    <w:rsid w:val="001951C9"/>
    <w:rsid w:val="001B374C"/>
    <w:rsid w:val="001D0098"/>
    <w:rsid w:val="001D4CEA"/>
    <w:rsid w:val="00283C7D"/>
    <w:rsid w:val="002A1D89"/>
    <w:rsid w:val="002C4ED9"/>
    <w:rsid w:val="003374E9"/>
    <w:rsid w:val="0035222B"/>
    <w:rsid w:val="003A54AC"/>
    <w:rsid w:val="003D02F5"/>
    <w:rsid w:val="0046487D"/>
    <w:rsid w:val="004A347E"/>
    <w:rsid w:val="004E49A8"/>
    <w:rsid w:val="00522E76"/>
    <w:rsid w:val="00540C4B"/>
    <w:rsid w:val="005E16E5"/>
    <w:rsid w:val="006E6A64"/>
    <w:rsid w:val="00702A8F"/>
    <w:rsid w:val="00716009"/>
    <w:rsid w:val="00774220"/>
    <w:rsid w:val="00784347"/>
    <w:rsid w:val="00895D34"/>
    <w:rsid w:val="008D1671"/>
    <w:rsid w:val="009641EC"/>
    <w:rsid w:val="009F2819"/>
    <w:rsid w:val="00A574D6"/>
    <w:rsid w:val="00A77BB9"/>
    <w:rsid w:val="00AF03C7"/>
    <w:rsid w:val="00AF4D51"/>
    <w:rsid w:val="00B91C78"/>
    <w:rsid w:val="00BB491A"/>
    <w:rsid w:val="00BF51FA"/>
    <w:rsid w:val="00C41C8B"/>
    <w:rsid w:val="00CD5CE8"/>
    <w:rsid w:val="00CE232A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0473-8242-4448-89D5-5016BB7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26</cp:revision>
  <cp:lastPrinted>2019-12-26T13:02:00Z</cp:lastPrinted>
  <dcterms:created xsi:type="dcterms:W3CDTF">2016-03-02T08:47:00Z</dcterms:created>
  <dcterms:modified xsi:type="dcterms:W3CDTF">2020-05-28T13:43:00Z</dcterms:modified>
</cp:coreProperties>
</file>